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ANY 5 VOICES OR INSTRUMENT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ANY 5 VOICES OR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9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IVE ANY 5 VOICES OR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